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</w:t>
      </w:r>
      <w:r w:rsidR="005133BE">
        <w:t>4</w:t>
      </w:r>
      <w:r w:rsidR="0069746A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69746A">
        <w:rPr>
          <w:b/>
        </w:rPr>
        <w:t>02-67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69746A">
        <w:rPr>
          <w:sz w:val="28"/>
          <w:szCs w:val="28"/>
        </w:rPr>
        <w:t>02-67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69746A">
        <w:rPr>
          <w:sz w:val="28"/>
          <w:szCs w:val="28"/>
        </w:rPr>
        <w:t>02-67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69746A">
        <w:rPr>
          <w:sz w:val="28"/>
          <w:szCs w:val="28"/>
        </w:rPr>
        <w:t>02-67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69746A">
        <w:rPr>
          <w:sz w:val="28"/>
          <w:szCs w:val="28"/>
        </w:rPr>
        <w:t>02-67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144FD4" w:rsidRDefault="00144FD4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144FD4" w:rsidRDefault="00144FD4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</w:t>
      </w:r>
      <w:r w:rsidR="008B296B">
        <w:rPr>
          <w:sz w:val="28"/>
          <w:szCs w:val="28"/>
        </w:rPr>
        <w:t>4</w:t>
      </w:r>
      <w:r w:rsidR="008F5753">
        <w:rPr>
          <w:sz w:val="28"/>
          <w:szCs w:val="28"/>
        </w:rPr>
        <w:t>7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69746A">
        <w:t>02-67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144FD4" w:rsidRPr="00A50C2C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jc w:val="center"/>
              <w:rPr>
                <w:b/>
              </w:rPr>
            </w:pPr>
            <w:r w:rsidRPr="00144FD4">
              <w:rPr>
                <w:b/>
              </w:rPr>
              <w:t>№</w:t>
            </w:r>
          </w:p>
          <w:p w:rsidR="00144FD4" w:rsidRPr="00144FD4" w:rsidRDefault="00144FD4" w:rsidP="00144FD4">
            <w:pPr>
              <w:jc w:val="center"/>
              <w:rPr>
                <w:b/>
              </w:rPr>
            </w:pPr>
            <w:proofErr w:type="gramStart"/>
            <w:r w:rsidRPr="00144FD4">
              <w:rPr>
                <w:b/>
              </w:rPr>
              <w:t>п</w:t>
            </w:r>
            <w:proofErr w:type="gramEnd"/>
            <w:r w:rsidRPr="00144FD4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  <w:rPr>
                <w:b/>
              </w:rPr>
            </w:pPr>
            <w:r w:rsidRPr="00144FD4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144FD4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44FD4" w:rsidRPr="00270D5E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Калачев Алексей Владимирович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региональное отделение Социалистической политической партии «</w:t>
            </w:r>
            <w:proofErr w:type="gramStart"/>
            <w:r w:rsidRPr="00144FD4">
              <w:t>Справедливая</w:t>
            </w:r>
            <w:proofErr w:type="gramEnd"/>
            <w:r w:rsidRPr="00144FD4">
              <w:t xml:space="preserve"> Россия-Патриоты-За правду» в Краснодарском крае</w:t>
            </w:r>
          </w:p>
        </w:tc>
      </w:tr>
      <w:tr w:rsidR="00144FD4" w:rsidRPr="00270D5E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Калачёв Максим Владимирович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144FD4" w:rsidRPr="00270D5E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Ключник Ольга Николаевна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144FD4" w:rsidRPr="00270D5E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proofErr w:type="spellStart"/>
            <w:r w:rsidRPr="00144FD4">
              <w:t>Костырева</w:t>
            </w:r>
            <w:proofErr w:type="spellEnd"/>
            <w:r w:rsidRPr="00144FD4">
              <w:t xml:space="preserve"> Надежда Павловна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144FD4" w:rsidRPr="00270D5E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Котенко Наталья Анатольевна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региональное отделение в Краснодарском крае Политической партии «Новые Люди»</w:t>
            </w:r>
          </w:p>
        </w:tc>
      </w:tr>
      <w:tr w:rsidR="00144FD4" w:rsidRPr="00A50C2C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Миль Сергей Васильевич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144FD4" w:rsidRPr="001A46F7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proofErr w:type="spellStart"/>
            <w:r w:rsidRPr="00144FD4">
              <w:t>Нагонова</w:t>
            </w:r>
            <w:proofErr w:type="spellEnd"/>
            <w:r w:rsidRPr="00144FD4">
              <w:t xml:space="preserve"> Елена Викторовна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собрание избирателей по месту работы</w:t>
            </w:r>
          </w:p>
        </w:tc>
      </w:tr>
      <w:tr w:rsidR="00144FD4" w:rsidRPr="001A46F7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Петренко Екатерина Николаевна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144FD4" w:rsidRPr="001A46F7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 xml:space="preserve">Полодьян Валентина </w:t>
            </w:r>
            <w:proofErr w:type="spellStart"/>
            <w:r w:rsidRPr="00144FD4">
              <w:t>Ервантовна</w:t>
            </w:r>
            <w:proofErr w:type="spellEnd"/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44FD4" w:rsidRPr="001A46F7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Полякова Лариса Витальевна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144FD4" w:rsidRPr="001A46F7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Пушкарева Елена Владимировна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собрание избирателей по месту работы</w:t>
            </w:r>
          </w:p>
        </w:tc>
      </w:tr>
      <w:tr w:rsidR="00144FD4" w:rsidRPr="001A46F7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Сизько Татьяна Анатольевна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собрание избирателей по месту работы</w:t>
            </w:r>
          </w:p>
        </w:tc>
      </w:tr>
      <w:tr w:rsidR="00144FD4" w:rsidRPr="001A46F7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Троицкий Андрей Дмитриевич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144FD4" w:rsidRPr="001A46F7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Федорович Ольга Николаевна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144FD4" w:rsidRPr="001A46F7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Филимонов Виталий Игоревич</w:t>
            </w:r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44FD4" w:rsidRPr="001A46F7" w:rsidTr="00144FD4">
        <w:tc>
          <w:tcPr>
            <w:tcW w:w="560" w:type="dxa"/>
            <w:vAlign w:val="center"/>
          </w:tcPr>
          <w:p w:rsidR="00144FD4" w:rsidRPr="00144FD4" w:rsidRDefault="00144FD4" w:rsidP="00144FD4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 xml:space="preserve">Фирсова Кристина </w:t>
            </w:r>
            <w:proofErr w:type="spellStart"/>
            <w:r w:rsidRPr="00144FD4">
              <w:t>Рафаэловна</w:t>
            </w:r>
            <w:proofErr w:type="spellEnd"/>
          </w:p>
        </w:tc>
        <w:tc>
          <w:tcPr>
            <w:tcW w:w="5387" w:type="dxa"/>
            <w:vAlign w:val="center"/>
          </w:tcPr>
          <w:p w:rsidR="00144FD4" w:rsidRPr="00144FD4" w:rsidRDefault="00144FD4" w:rsidP="00144FD4">
            <w:pPr>
              <w:jc w:val="center"/>
            </w:pPr>
            <w:r w:rsidRPr="00144FD4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144FD4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7D4"/>
    <w:rsid w:val="00013AB7"/>
    <w:rsid w:val="00024DED"/>
    <w:rsid w:val="0005189F"/>
    <w:rsid w:val="000609A9"/>
    <w:rsid w:val="0006683B"/>
    <w:rsid w:val="00083BBF"/>
    <w:rsid w:val="000A6EF5"/>
    <w:rsid w:val="000B7A42"/>
    <w:rsid w:val="000D5CCA"/>
    <w:rsid w:val="00121ADC"/>
    <w:rsid w:val="00125F28"/>
    <w:rsid w:val="001271FB"/>
    <w:rsid w:val="001430D1"/>
    <w:rsid w:val="00144FD4"/>
    <w:rsid w:val="001514B1"/>
    <w:rsid w:val="0015770A"/>
    <w:rsid w:val="0016332D"/>
    <w:rsid w:val="001713A3"/>
    <w:rsid w:val="001875EF"/>
    <w:rsid w:val="00187879"/>
    <w:rsid w:val="001A46F7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70D5E"/>
    <w:rsid w:val="00291E63"/>
    <w:rsid w:val="002939DB"/>
    <w:rsid w:val="00296422"/>
    <w:rsid w:val="002A2654"/>
    <w:rsid w:val="002B13B7"/>
    <w:rsid w:val="002B3332"/>
    <w:rsid w:val="002C08D8"/>
    <w:rsid w:val="002C3C30"/>
    <w:rsid w:val="002C6F23"/>
    <w:rsid w:val="002D4BDE"/>
    <w:rsid w:val="002F0663"/>
    <w:rsid w:val="00300FDA"/>
    <w:rsid w:val="0030219A"/>
    <w:rsid w:val="00310724"/>
    <w:rsid w:val="00356B30"/>
    <w:rsid w:val="00357E3B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3F4EB3"/>
    <w:rsid w:val="00404994"/>
    <w:rsid w:val="00406496"/>
    <w:rsid w:val="00427B71"/>
    <w:rsid w:val="0046529B"/>
    <w:rsid w:val="004818E1"/>
    <w:rsid w:val="00485FBF"/>
    <w:rsid w:val="004A4527"/>
    <w:rsid w:val="004C00A3"/>
    <w:rsid w:val="004C0B86"/>
    <w:rsid w:val="004E5ADF"/>
    <w:rsid w:val="004F4707"/>
    <w:rsid w:val="00500A88"/>
    <w:rsid w:val="00506DEF"/>
    <w:rsid w:val="00507B38"/>
    <w:rsid w:val="005133BE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C0907"/>
    <w:rsid w:val="005D4FB7"/>
    <w:rsid w:val="00602D58"/>
    <w:rsid w:val="006069D4"/>
    <w:rsid w:val="006430EB"/>
    <w:rsid w:val="00674159"/>
    <w:rsid w:val="0069746A"/>
    <w:rsid w:val="00697DE0"/>
    <w:rsid w:val="006B3283"/>
    <w:rsid w:val="006B6C1B"/>
    <w:rsid w:val="006C1AD5"/>
    <w:rsid w:val="006C42AB"/>
    <w:rsid w:val="006D2AD3"/>
    <w:rsid w:val="006D6C2A"/>
    <w:rsid w:val="006E59E1"/>
    <w:rsid w:val="006E61D7"/>
    <w:rsid w:val="007021F2"/>
    <w:rsid w:val="00703DEE"/>
    <w:rsid w:val="00707EA7"/>
    <w:rsid w:val="00712F5B"/>
    <w:rsid w:val="00722055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07C98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B296B"/>
    <w:rsid w:val="008B3F4E"/>
    <w:rsid w:val="008C0AD0"/>
    <w:rsid w:val="008C3398"/>
    <w:rsid w:val="008D40F3"/>
    <w:rsid w:val="008D5DB8"/>
    <w:rsid w:val="008E539D"/>
    <w:rsid w:val="008F5753"/>
    <w:rsid w:val="00902EF1"/>
    <w:rsid w:val="00931FD2"/>
    <w:rsid w:val="00941952"/>
    <w:rsid w:val="009A35B8"/>
    <w:rsid w:val="009F4608"/>
    <w:rsid w:val="00A07394"/>
    <w:rsid w:val="00A36A23"/>
    <w:rsid w:val="00A50C2C"/>
    <w:rsid w:val="00A60AC4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E7B7D"/>
    <w:rsid w:val="00AF4710"/>
    <w:rsid w:val="00B0254F"/>
    <w:rsid w:val="00B2205F"/>
    <w:rsid w:val="00B23940"/>
    <w:rsid w:val="00B25821"/>
    <w:rsid w:val="00B40E6C"/>
    <w:rsid w:val="00B6036D"/>
    <w:rsid w:val="00B70888"/>
    <w:rsid w:val="00B9478E"/>
    <w:rsid w:val="00BA2BB7"/>
    <w:rsid w:val="00BA747A"/>
    <w:rsid w:val="00BB2BF1"/>
    <w:rsid w:val="00BE1D3C"/>
    <w:rsid w:val="00BE3933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62A3E"/>
    <w:rsid w:val="00C70C86"/>
    <w:rsid w:val="00C969F2"/>
    <w:rsid w:val="00CB5484"/>
    <w:rsid w:val="00CC1B89"/>
    <w:rsid w:val="00CF45E9"/>
    <w:rsid w:val="00CF5541"/>
    <w:rsid w:val="00CF64A3"/>
    <w:rsid w:val="00D102D3"/>
    <w:rsid w:val="00D14A0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21A0"/>
    <w:rsid w:val="00DF3308"/>
    <w:rsid w:val="00DF59EF"/>
    <w:rsid w:val="00DF721F"/>
    <w:rsid w:val="00E20BA5"/>
    <w:rsid w:val="00E32AD1"/>
    <w:rsid w:val="00E60D3F"/>
    <w:rsid w:val="00E809ED"/>
    <w:rsid w:val="00EA5976"/>
    <w:rsid w:val="00EB207A"/>
    <w:rsid w:val="00EE1E6F"/>
    <w:rsid w:val="00EF0250"/>
    <w:rsid w:val="00EF7ECB"/>
    <w:rsid w:val="00F01FC0"/>
    <w:rsid w:val="00F139A8"/>
    <w:rsid w:val="00F321D8"/>
    <w:rsid w:val="00F52DC2"/>
    <w:rsid w:val="00F67028"/>
    <w:rsid w:val="00FA4756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D4D9-3BE4-41E4-A8F7-E45BC5D7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11:06:00Z</dcterms:created>
  <dcterms:modified xsi:type="dcterms:W3CDTF">2023-05-26T06:54:00Z</dcterms:modified>
</cp:coreProperties>
</file>